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42114618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F32E82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421146187" w:history="1">
            <w:r w:rsidR="00F32E82" w:rsidRPr="008C3672">
              <w:rPr>
                <w:rStyle w:val="Hyperlink"/>
                <w:rFonts w:asciiTheme="majorHAnsi" w:hAnsiTheme="majorHAnsi"/>
                <w:noProof/>
              </w:rPr>
              <w:t>Table</w:t>
            </w:r>
            <w:r w:rsidR="00F32E82" w:rsidRPr="008C3672">
              <w:rPr>
                <w:rStyle w:val="Hyperlink"/>
                <w:noProof/>
              </w:rPr>
              <w:t xml:space="preserve"> of Content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4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8" w:history="1">
            <w:r w:rsidR="00F32E82" w:rsidRPr="008C3672">
              <w:rPr>
                <w:rStyle w:val="Hyperlink"/>
                <w:noProof/>
              </w:rPr>
              <w:t>List of Tabl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5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9" w:history="1">
            <w:r w:rsidR="00F32E82" w:rsidRPr="008C3672">
              <w:rPr>
                <w:rStyle w:val="Hyperlink"/>
                <w:noProof/>
              </w:rPr>
              <w:t>List of Figur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6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0" w:history="1">
            <w:r w:rsidR="00F32E82" w:rsidRPr="008C3672">
              <w:rPr>
                <w:rStyle w:val="Hyperlink"/>
                <w:noProof/>
              </w:rPr>
              <w:t>Definitions, Acronyms, and Abbreviation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7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1" w:history="1">
            <w:r w:rsidR="00F32E82" w:rsidRPr="008C3672">
              <w:rPr>
                <w:rStyle w:val="Hyperlink"/>
                <w:noProof/>
              </w:rPr>
              <w:t>Report No.3 Software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2" w:history="1">
            <w:r w:rsidR="00F32E82" w:rsidRPr="008C3672">
              <w:rPr>
                <w:rStyle w:val="Hyperlink"/>
                <w:noProof/>
              </w:rPr>
              <w:t>1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er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3" w:history="1">
            <w:r w:rsidR="00F32E82" w:rsidRPr="008C3672">
              <w:rPr>
                <w:rStyle w:val="Hyperlink"/>
                <w:noProof/>
              </w:rPr>
              <w:t>1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Guest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4" w:history="1">
            <w:r w:rsidR="00F32E82" w:rsidRPr="008C3672">
              <w:rPr>
                <w:rStyle w:val="Hyperlink"/>
                <w:noProof/>
              </w:rPr>
              <w:t>1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taff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5" w:history="1">
            <w:r w:rsidR="00F32E82" w:rsidRPr="008C3672">
              <w:rPr>
                <w:rStyle w:val="Hyperlink"/>
                <w:noProof/>
              </w:rPr>
              <w:t>1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dmin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6" w:history="1">
            <w:r w:rsidR="00F32E82" w:rsidRPr="008C3672">
              <w:rPr>
                <w:rStyle w:val="Hyperlink"/>
                <w:noProof/>
              </w:rPr>
              <w:t>1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7" w:history="1">
            <w:r w:rsidR="00F32E82" w:rsidRPr="008C3672">
              <w:rPr>
                <w:rStyle w:val="Hyperlink"/>
                <w:noProof/>
              </w:rPr>
              <w:t>1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ember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8" w:history="1">
            <w:r w:rsidR="00F32E82" w:rsidRPr="008C3672">
              <w:rPr>
                <w:rStyle w:val="Hyperlink"/>
                <w:noProof/>
              </w:rPr>
              <w:t>2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9" w:history="1">
            <w:r w:rsidR="00F32E82" w:rsidRPr="008C3672">
              <w:rPr>
                <w:rStyle w:val="Hyperlink"/>
                <w:noProof/>
              </w:rPr>
              <w:t>2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External Interface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0" w:history="1">
            <w:r w:rsidR="00F32E82" w:rsidRPr="008C3672">
              <w:rPr>
                <w:rStyle w:val="Hyperlink"/>
                <w:noProof/>
              </w:rPr>
              <w:t>2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Overview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1" w:history="1">
            <w:r w:rsidR="00F32E82" w:rsidRPr="008C3672">
              <w:rPr>
                <w:rStyle w:val="Hyperlink"/>
                <w:noProof/>
              </w:rPr>
              <w:t>2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List of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1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2" w:history="1">
            <w:r w:rsidR="00F32E82" w:rsidRPr="008C3672">
              <w:rPr>
                <w:rStyle w:val="Hyperlink"/>
                <w:noProof/>
              </w:rPr>
              <w:t>3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oftware System Attribut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3" w:history="1">
            <w:r w:rsidR="00F32E82" w:rsidRPr="008C3672">
              <w:rPr>
                <w:rStyle w:val="Hyperlink"/>
                <w:noProof/>
              </w:rPr>
              <w:t>3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4" w:history="1">
            <w:r w:rsidR="00F32E82" w:rsidRPr="008C3672">
              <w:rPr>
                <w:rStyle w:val="Hyperlink"/>
                <w:noProof/>
              </w:rPr>
              <w:t>3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Reli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5" w:history="1">
            <w:r w:rsidR="00F32E82" w:rsidRPr="008C3672">
              <w:rPr>
                <w:rStyle w:val="Hyperlink"/>
                <w:noProof/>
              </w:rPr>
              <w:t>3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vail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6" w:history="1">
            <w:r w:rsidR="00F32E82" w:rsidRPr="008C3672">
              <w:rPr>
                <w:rStyle w:val="Hyperlink"/>
                <w:noProof/>
              </w:rPr>
              <w:t>3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ecur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7" w:history="1">
            <w:r w:rsidR="00F32E82" w:rsidRPr="008C3672">
              <w:rPr>
                <w:rStyle w:val="Hyperlink"/>
                <w:noProof/>
              </w:rPr>
              <w:t>3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aintain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8" w:history="1">
            <w:r w:rsidR="00F32E82" w:rsidRPr="008C3672">
              <w:rPr>
                <w:rStyle w:val="Hyperlink"/>
                <w:noProof/>
              </w:rPr>
              <w:t>3.6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ort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9" w:history="1">
            <w:r w:rsidR="00F32E82" w:rsidRPr="008C3672">
              <w:rPr>
                <w:rStyle w:val="Hyperlink"/>
                <w:noProof/>
              </w:rPr>
              <w:t>3.7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erformanc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3A3E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10" w:history="1">
            <w:r w:rsidR="00F32E82" w:rsidRPr="008C3672">
              <w:rPr>
                <w:rStyle w:val="Hyperlink"/>
                <w:noProof/>
              </w:rPr>
              <w:t>4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Conceptual Diagram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1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46188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3A3E9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21146189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3A3E97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21146190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6702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421146191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421146192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421146193"/>
      <w:r w:rsidR="00641653">
        <w:t>Guest Requirement</w:t>
      </w:r>
      <w:bookmarkEnd w:id="7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</w:t>
      </w:r>
      <w:r w:rsidR="006569FF">
        <w:rPr>
          <w:rFonts w:ascii="Cambria" w:hAnsi="Cambria"/>
          <w:sz w:val="24"/>
          <w:szCs w:val="24"/>
        </w:rPr>
        <w:t>se some functions in the system</w:t>
      </w:r>
      <w:r w:rsidRPr="005D6F27">
        <w:rPr>
          <w:rFonts w:ascii="Cambria" w:hAnsi="Cambria"/>
          <w:sz w:val="24"/>
          <w:szCs w:val="24"/>
        </w:rPr>
        <w:t>. These are some functions guest can use:</w:t>
      </w:r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r>
        <w:t xml:space="preserve"> </w:t>
      </w:r>
      <w:bookmarkStart w:id="8" w:name="_Toc421146194"/>
      <w:r>
        <w:t>Staff Requirement</w:t>
      </w:r>
      <w:bookmarkEnd w:id="8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r>
        <w:t xml:space="preserve"> </w:t>
      </w:r>
      <w:bookmarkStart w:id="9" w:name="_Toc421146195"/>
      <w:r>
        <w:t>Admin Requirement</w:t>
      </w:r>
      <w:bookmarkEnd w:id="9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</w:t>
      </w:r>
      <w:bookmarkStart w:id="10" w:name="_Toc421146196"/>
      <w:r>
        <w:t>System Requirement</w:t>
      </w:r>
      <w:bookmarkEnd w:id="10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r>
        <w:t xml:space="preserve"> </w:t>
      </w:r>
      <w:bookmarkStart w:id="11" w:name="_Toc421146197"/>
      <w:r>
        <w:t>Member Requirement</w:t>
      </w:r>
      <w:bookmarkEnd w:id="11"/>
    </w:p>
    <w:p w:rsidR="00A776FC" w:rsidRPr="005D6F27" w:rsidRDefault="00A776FC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bookmarkStart w:id="12" w:name="_Toc421146198"/>
      <w:r>
        <w:t>System Requirement Specification</w:t>
      </w:r>
      <w:bookmarkEnd w:id="12"/>
    </w:p>
    <w:p w:rsidR="00641653" w:rsidRDefault="00641653" w:rsidP="00641653">
      <w:pPr>
        <w:pStyle w:val="Heading3"/>
      </w:pPr>
      <w:r>
        <w:t xml:space="preserve"> </w:t>
      </w:r>
      <w:bookmarkStart w:id="13" w:name="_Toc421146199"/>
      <w:r>
        <w:t>External Interface Requirement</w:t>
      </w:r>
      <w:bookmarkEnd w:id="13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interface of the website should be clear, easy to understand that does not require much time to learn to use.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569FF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r>
        <w:t xml:space="preserve"> </w:t>
      </w:r>
      <w:bookmarkStart w:id="14" w:name="_Toc421146200"/>
      <w:r>
        <w:t>System Overview Use Case</w:t>
      </w:r>
      <w:bookmarkEnd w:id="14"/>
    </w:p>
    <w:p w:rsidR="00B625F7" w:rsidRDefault="006569FF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572125" cy="7239000"/>
            <wp:effectExtent l="0" t="0" r="9525" b="0"/>
            <wp:docPr id="6" name="Picture 1" descr="Use case_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_3-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5" w:name="_Toc421146201"/>
      <w:r w:rsidRPr="001E703E">
        <w:t>List of Use Case</w:t>
      </w:r>
      <w:bookmarkEnd w:id="15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6" w:name="OLE_LINK14"/>
      <w:bookmarkStart w:id="17" w:name="OLE_LINK15"/>
      <w:r w:rsidR="00B625F7" w:rsidRPr="00B625F7">
        <w:t>Overview Use Case</w:t>
      </w:r>
      <w:bookmarkEnd w:id="16"/>
      <w:bookmarkEnd w:id="17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192"/>
        <w:gridCol w:w="2218"/>
        <w:gridCol w:w="2195"/>
        <w:gridCol w:w="2173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Guest </w:t>
            </w: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wants to </w:t>
            </w:r>
            <w:r>
              <w:rPr>
                <w:rFonts w:ascii="Cambria" w:hAnsi="Cambria" w:cs="Times New Roman"/>
                <w:sz w:val="24"/>
                <w:szCs w:val="24"/>
              </w:rPr>
              <w:t>search for laptops’ information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>Guest can choose brand of the laptops to maximize the search result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3148"/>
              <w:gridCol w:w="4435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Default="00942387" w:rsidP="003A3E9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  <w:p w:rsidR="003A3E97" w:rsidRPr="005937DB" w:rsidRDefault="003A3E97" w:rsidP="003A3E9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provide laptop information such as name)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3A3E97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3A3E9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clicks “Search” button</w:t>
                  </w:r>
                </w:p>
                <w:p w:rsidR="003A3E97" w:rsidRPr="005937DB" w:rsidRDefault="003A3E97" w:rsidP="003A3E9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sends Search command)</w:t>
                  </w:r>
                </w:p>
              </w:tc>
              <w:tc>
                <w:tcPr>
                  <w:tcW w:w="4548" w:type="dxa"/>
                </w:tcPr>
                <w:p w:rsidR="00942387" w:rsidRDefault="00942387" w:rsidP="003A3E9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3A3E9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list of appropriate laptops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s a grid which contains 3 laptops in one row.</w:t>
                  </w:r>
                  <w:r w:rsidRPr="003A3E97">
                    <w:rPr>
                      <w:rFonts w:ascii="Cambria" w:hAnsi="Cambria" w:cs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lternative 1]</w:t>
                  </w:r>
                </w:p>
                <w:p w:rsidR="00942387" w:rsidRDefault="00942387" w:rsidP="003A3E9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laptop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in a square frame with following information:</w:t>
                  </w:r>
                </w:p>
                <w:p w:rsidR="00942387" w:rsidRDefault="00942387" w:rsidP="003A3E9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3A3E9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3A3E9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2499"/>
              <w:gridCol w:w="5333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3A3E9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3A3E9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3A3E9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3A3E97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a pop-up. In that pop-up include: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message: “This laptop is not available. Would you like to receive information about this laptop when it’s available?”, a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textbox for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ting email, and “Submit”/”No, Thanks!”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buttons</w:t>
                  </w:r>
                  <w:r w:rsid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C36E12" w:rsidRPr="000F74EE" w:rsidRDefault="00C36E12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( Tieu chi search,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sa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 k co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he thong se lam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g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…)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093"/>
              <w:gridCol w:w="4495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8" w:name="OLE_LINK16"/>
      <w:bookmarkStart w:id="19" w:name="OLE_LINK17"/>
      <w:r w:rsidRPr="00320D51">
        <w:t>Overview Use Case</w:t>
      </w:r>
      <w:bookmarkEnd w:id="18"/>
      <w:bookmarkEnd w:id="19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1571625"/>
            <wp:effectExtent l="0" t="0" r="0" b="9525"/>
            <wp:docPr id="2" name="Picture 2" descr="Search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rchWo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</w:t>
            </w:r>
            <w:r w:rsidR="00C36E1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135"/>
              <w:gridCol w:w="4453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free text input)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dd button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Edit button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 search string into 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1"/>
              <w:gridCol w:w="2495"/>
              <w:gridCol w:w="5336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</w:t>
            </w:r>
            <w:r w:rsidR="0086750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Mo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lan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go mot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ky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u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h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 hay go 3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ky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u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ro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len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mo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)</w:t>
            </w:r>
            <w:r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3" name="Picture 3" descr="Manual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Inpu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227"/>
        <w:gridCol w:w="2193"/>
        <w:gridCol w:w="2164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3138"/>
              <w:gridCol w:w="4449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</w:t>
                  </w: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509"/>
              <w:gridCol w:w="5324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dded word is already in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icti</w:t>
                  </w:r>
                  <w:r w:rsidR="0086750E">
                    <w:rPr>
                      <w:rFonts w:ascii="Cambria" w:hAnsi="Cambria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onary</w:t>
                  </w:r>
                  <w:proofErr w:type="spellEnd"/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  <w:tr w:rsidR="0086750E" w:rsidTr="00674D3C">
              <w:tc>
                <w:tcPr>
                  <w:tcW w:w="729" w:type="dxa"/>
                </w:tcPr>
                <w:p w:rsidR="0086750E" w:rsidRPr="0086750E" w:rsidRDefault="0086750E" w:rsidP="00674D3C">
                  <w:pPr>
                    <w:jc w:val="center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86750E" w:rsidRPr="0086750E" w:rsidRDefault="0086750E" w:rsidP="00674D3C">
                  <w:pP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86750E" w:rsidRPr="00C2458B" w:rsidRDefault="0086750E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4" name="Picture 4" descr="Edit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Wo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135"/>
              <w:gridCol w:w="4453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Staff can choose new type of 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1"/>
              <w:gridCol w:w="2495"/>
              <w:gridCol w:w="5336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6569FF" w:rsidP="008C1185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5" name="Picture 5" descr="Impor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Fi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39"/>
        <w:gridCol w:w="2037"/>
      </w:tblGrid>
      <w:tr w:rsidR="00FD6701" w:rsidRPr="0085707A" w:rsidTr="00D74431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47463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14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47463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</w:t>
            </w:r>
            <w:r w:rsidRPr="008570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 File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85707A">
              <w:rPr>
                <w:rFonts w:asciiTheme="majorHAnsi" w:hAnsiTheme="majorHAnsi"/>
                <w:sz w:val="24"/>
                <w:szCs w:val="24"/>
              </w:rPr>
              <w:t>Manh</w:t>
            </w:r>
            <w:proofErr w:type="spellEnd"/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07A">
              <w:rPr>
                <w:rFonts w:asciiTheme="majorHAnsi" w:hAnsiTheme="majorHAnsi"/>
                <w:sz w:val="24"/>
                <w:szCs w:val="24"/>
              </w:rPr>
              <w:t>Khuong</w:t>
            </w:r>
            <w:proofErr w:type="spellEnd"/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D74431">
        <w:tc>
          <w:tcPr>
            <w:tcW w:w="9004" w:type="dxa"/>
            <w:gridSpan w:val="4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ctionary database by using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 in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>
              <w:rPr>
                <w:rFonts w:asciiTheme="majorHAnsi" w:hAnsiTheme="majorHAnsi"/>
                <w:sz w:val="24"/>
                <w:szCs w:val="24"/>
              </w:rPr>
              <w:t>import lot of new words in an excel file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D6701" w:rsidRPr="00E87BE6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Choose 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” tag.</w:t>
            </w:r>
          </w:p>
          <w:p w:rsidR="00FD6701" w:rsidRPr="0085707A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Import Excel File” tag from dropdown list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3BC9">
              <w:rPr>
                <w:rFonts w:asciiTheme="majorHAnsi" w:hAnsiTheme="majorHAnsi"/>
                <w:color w:val="FF0000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C3BC9">
              <w:rPr>
                <w:rFonts w:asciiTheme="majorHAnsi" w:hAnsiTheme="majorHAnsi"/>
                <w:color w:val="FF0000"/>
                <w:sz w:val="24"/>
                <w:szCs w:val="24"/>
              </w:rPr>
              <w:t>Nothing is saved 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3153"/>
              <w:gridCol w:w="4429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 a file and click “Open” button or double-click on that file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“Import Excel File” page which contains that filename next to “Choose file”: button.</w:t>
                  </w: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CC3BC9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Select: checkbox.</w:t>
                  </w:r>
                  <w:r w:rsid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(allow to choose or not one value to …)</w:t>
                  </w:r>
                </w:p>
                <w:p w:rsidR="00FD6701" w:rsidRPr="00CC3BC9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“Word”: textbox.</w:t>
                  </w:r>
                </w:p>
                <w:p w:rsidR="00FD6701" w:rsidRPr="00CC3BC9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“Type”: dropdown list.</w:t>
                  </w:r>
                  <w:r w:rsid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(list of values for customer to choose such as Pros, Cons, Neutral …)</w:t>
                  </w:r>
                </w:p>
                <w:p w:rsidR="00FD670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“Save to Database”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CC3BC9" w:rsidRDefault="00FD6701" w:rsidP="00D74431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Words already existed in database will be removed from list. </w:t>
                  </w:r>
                </w:p>
                <w:p w:rsidR="00FD6701" w:rsidRPr="00CC3BC9" w:rsidRDefault="00FD6701" w:rsidP="00D74431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Misspelled words will be indicated by red </w:t>
                  </w:r>
                  <w:proofErr w:type="spellStart"/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colour</w:t>
                  </w:r>
                  <w:proofErr w:type="spellEnd"/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in textbox.</w:t>
                  </w:r>
                </w:p>
                <w:p w:rsidR="00FD6701" w:rsidRPr="00CC3BC9" w:rsidRDefault="00FD6701" w:rsidP="00D74431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Correct spelling words will be unchangeable and checked “Select” checkbox.</w:t>
                  </w:r>
                  <w:r w:rsid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(business rule)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ave to Database” button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3165"/>
              <w:gridCol w:w="4421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upload is not an excel extension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file! (.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l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lsx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3168"/>
              <w:gridCol w:w="441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D7443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Business Rules: 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xcel file </w:t>
            </w:r>
            <w:r w:rsidRPr="00A758CC">
              <w:rPr>
                <w:rFonts w:asciiTheme="majorHAnsi" w:hAnsiTheme="majorHAnsi"/>
                <w:color w:val="FF0000"/>
                <w:sz w:val="24"/>
                <w:szCs w:val="24"/>
              </w:rPr>
              <w:t>structure must be properl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must have at least 1 row data.</w:t>
            </w:r>
          </w:p>
          <w:p w:rsidR="00DD510E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lid file format: </w:t>
            </w:r>
            <w:r w:rsidR="00A758CC" w:rsidRPr="00A758CC">
              <w:rPr>
                <w:rFonts w:asciiTheme="majorHAnsi" w:hAnsiTheme="majorHAnsi"/>
                <w:color w:val="FF0000"/>
                <w:sz w:val="24"/>
                <w:szCs w:val="24"/>
              </w:rPr>
              <w:t>(title, word, type ….) as example – right and wrong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E933C8">
              <w:object w:dxaOrig="9195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15pt;height:197.2pt" o:ole="">
                  <v:imagedata r:id="rId22" o:title=""/>
                </v:shape>
                <o:OLEObject Type="Embed" ProgID="PBrush" ShapeID="_x0000_i1025" DrawAspect="Content" ObjectID="_1494909113" r:id="rId23"/>
              </w:object>
            </w:r>
          </w:p>
          <w:p w:rsidR="00FD6701" w:rsidRPr="0085707A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ile extension is excel </w:t>
            </w:r>
            <w:r w:rsidRPr="00A758CC">
              <w:rPr>
                <w:rFonts w:asciiTheme="majorHAnsi" w:hAnsiTheme="majorHAnsi"/>
                <w:color w:val="FF0000"/>
                <w:sz w:val="24"/>
                <w:szCs w:val="24"/>
              </w:rPr>
              <w:t>(.</w:t>
            </w:r>
            <w:proofErr w:type="spellStart"/>
            <w:r w:rsidRPr="00A758CC">
              <w:rPr>
                <w:rFonts w:asciiTheme="majorHAnsi" w:hAnsiTheme="majorHAnsi"/>
                <w:color w:val="FF0000"/>
                <w:sz w:val="24"/>
                <w:szCs w:val="24"/>
              </w:rPr>
              <w:t>xls</w:t>
            </w:r>
            <w:proofErr w:type="spellEnd"/>
            <w:r w:rsidRPr="00A758CC">
              <w:rPr>
                <w:rFonts w:asciiTheme="majorHAnsi" w:hAnsiTheme="majorHAnsi"/>
                <w:color w:val="FF0000"/>
                <w:sz w:val="24"/>
                <w:szCs w:val="24"/>
              </w:rPr>
              <w:t>/.</w:t>
            </w:r>
            <w:proofErr w:type="spellStart"/>
            <w:r w:rsidRPr="00A758CC">
              <w:rPr>
                <w:rFonts w:asciiTheme="majorHAnsi" w:hAnsiTheme="majorHAnsi"/>
                <w:color w:val="FF0000"/>
                <w:sz w:val="24"/>
                <w:szCs w:val="24"/>
              </w:rPr>
              <w:t>xls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Excel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219"/>
        <w:gridCol w:w="2194"/>
        <w:gridCol w:w="2173"/>
      </w:tblGrid>
      <w:tr w:rsidR="003B7B81" w:rsidTr="003A3E97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Chau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3A3E97">
        <w:tc>
          <w:tcPr>
            <w:tcW w:w="9004" w:type="dxa"/>
            <w:gridSpan w:val="4"/>
          </w:tcPr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</w:t>
            </w:r>
            <w:bookmarkStart w:id="20" w:name="_GoBack"/>
            <w:bookmarkEnd w:id="20"/>
            <w:r>
              <w:rPr>
                <w:rFonts w:asciiTheme="majorHAnsi" w:hAnsiTheme="majorHAnsi"/>
                <w:sz w:val="24"/>
                <w:szCs w:val="24"/>
              </w:rPr>
              <w:t>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Parser” tag then clicks “Create new site” sub menu.</w:t>
            </w: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3161"/>
              <w:gridCol w:w="4665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product’s nam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’s name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brand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imag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description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ed dat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’s content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The message: “Are you sure with your selected items? You can click “Preview” button to see the information of product 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Fetch data from the response based on the inputted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s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3503"/>
              <w:gridCol w:w="4360"/>
            </w:tblGrid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Please input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</w:t>
                  </w:r>
                  <w:proofErr w:type="spellEnd"/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3147"/>
              <w:gridCol w:w="4679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3A3E97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3A3E9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lastRenderedPageBreak/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21" w:name="_Toc421146202"/>
      <w:r>
        <w:t>Software System Attribute</w:t>
      </w:r>
      <w:bookmarkEnd w:id="21"/>
    </w:p>
    <w:p w:rsidR="005D4DBE" w:rsidRDefault="005D4DBE" w:rsidP="005D4DBE">
      <w:pPr>
        <w:pStyle w:val="Heading3"/>
      </w:pPr>
      <w:r>
        <w:t xml:space="preserve"> </w:t>
      </w:r>
      <w:bookmarkStart w:id="22" w:name="_Toc421146203"/>
      <w:r>
        <w:t>Usability</w:t>
      </w:r>
      <w:bookmarkEnd w:id="22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3" w:name="_Toc421146204"/>
      <w:r w:rsidRPr="00157C9D">
        <w:t>Reliability</w:t>
      </w:r>
      <w:bookmarkEnd w:id="23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4" w:name="_Toc421146205"/>
      <w:r>
        <w:t>Availability</w:t>
      </w:r>
      <w:bookmarkEnd w:id="2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421146206"/>
      <w:r w:rsidRPr="00E23B87">
        <w:t>Security</w:t>
      </w:r>
      <w:bookmarkEnd w:id="25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421146207"/>
      <w:r w:rsidRPr="00E23B87">
        <w:t>Maintainability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7" w:name="_Toc421146208"/>
      <w:r w:rsidRPr="00E23B87">
        <w:t>Portability</w:t>
      </w:r>
      <w:bookmarkEnd w:id="27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8" w:name="_Toc421146209"/>
      <w:r w:rsidRPr="00E23B87">
        <w:t>Performance</w:t>
      </w:r>
      <w:bookmarkEnd w:id="28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bookmarkStart w:id="29" w:name="_Toc421146210"/>
      <w:r>
        <w:lastRenderedPageBreak/>
        <w:t>Conceptual Diagram</w:t>
      </w:r>
      <w:bookmarkEnd w:id="29"/>
    </w:p>
    <w:p w:rsidR="00E846CC" w:rsidRDefault="006569FF" w:rsidP="00E846CC">
      <w:pPr>
        <w:keepNext/>
        <w:jc w:val="center"/>
      </w:pPr>
      <w:r>
        <w:rPr>
          <w:noProof/>
        </w:rPr>
        <w:drawing>
          <wp:inline distT="0" distB="0" distL="0" distR="0">
            <wp:extent cx="5581650" cy="5629275"/>
            <wp:effectExtent l="0" t="0" r="0" b="0"/>
            <wp:docPr id="7" name="Picture 7" descr="ERD - New P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D - New Page (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330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 w:rsidR="00A82C2B">
              <w:rPr>
                <w:rFonts w:asciiTheme="majorHAnsi" w:hAnsiTheme="majorHAnsi"/>
                <w:sz w:val="24"/>
                <w:szCs w:val="24"/>
              </w:rPr>
              <w:t>Xpatch</w:t>
            </w:r>
            <w:proofErr w:type="spellEnd"/>
            <w:r w:rsidR="00A82C2B">
              <w:rPr>
                <w:rFonts w:asciiTheme="majorHAnsi" w:hAnsiTheme="majorHAnsi"/>
                <w:sz w:val="24"/>
                <w:szCs w:val="24"/>
              </w:rPr>
              <w:t xml:space="preserve">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  <w:proofErr w:type="spellEnd"/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BF" w:rsidRDefault="00AA3ABF" w:rsidP="006678EB">
      <w:pPr>
        <w:spacing w:after="0" w:line="240" w:lineRule="auto"/>
      </w:pPr>
      <w:r>
        <w:separator/>
      </w:r>
    </w:p>
  </w:endnote>
  <w:endnote w:type="continuationSeparator" w:id="0">
    <w:p w:rsidR="00AA3ABF" w:rsidRDefault="00AA3ABF" w:rsidP="006678EB">
      <w:pPr>
        <w:spacing w:after="0" w:line="240" w:lineRule="auto"/>
      </w:pPr>
      <w:r>
        <w:continuationSeparator/>
      </w:r>
    </w:p>
  </w:endnote>
  <w:endnote w:type="continuationNotice" w:id="1">
    <w:p w:rsidR="00AA3ABF" w:rsidRDefault="00AA3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97" w:rsidRDefault="003A3E9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758CC" w:rsidRPr="00A758CC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A3E97" w:rsidRDefault="003A3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BF" w:rsidRDefault="00AA3ABF" w:rsidP="006678EB">
      <w:pPr>
        <w:spacing w:after="0" w:line="240" w:lineRule="auto"/>
      </w:pPr>
      <w:r>
        <w:separator/>
      </w:r>
    </w:p>
  </w:footnote>
  <w:footnote w:type="continuationSeparator" w:id="0">
    <w:p w:rsidR="00AA3ABF" w:rsidRDefault="00AA3ABF" w:rsidP="006678EB">
      <w:pPr>
        <w:spacing w:after="0" w:line="240" w:lineRule="auto"/>
      </w:pPr>
      <w:r>
        <w:continuationSeparator/>
      </w:r>
    </w:p>
  </w:footnote>
  <w:footnote w:type="continuationNotice" w:id="1">
    <w:p w:rsidR="00AA3ABF" w:rsidRDefault="00AA3A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 w15:restartNumberingAfterBreak="0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 w15:restartNumberingAfterBreak="0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 w15:restartNumberingAfterBreak="0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 w15:restartNumberingAfterBreak="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251D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A3E97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3D55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569FF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6750E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C381B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58CC"/>
    <w:rsid w:val="00A776FC"/>
    <w:rsid w:val="00A77CE7"/>
    <w:rsid w:val="00A82C2B"/>
    <w:rsid w:val="00A918A5"/>
    <w:rsid w:val="00A9351B"/>
    <w:rsid w:val="00AA0B84"/>
    <w:rsid w:val="00AA0E13"/>
    <w:rsid w:val="00AA3ABF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36E12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3BC9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337A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2E82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3506A-1718-42CF-8DF4-46F1A73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0D3-5B2B-440D-864B-D8DABD06A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5DC3-D95B-427A-AF64-713EFDD92E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A9E73-97C5-4540-A3DD-F49D0D9FD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9ED04-E344-44E1-819F-0E3B339DD6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7AE0C8-665E-4BBB-A079-61C17116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2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loc</dc:creator>
  <cp:lastModifiedBy>Akite Bánh Mì</cp:lastModifiedBy>
  <cp:revision>3</cp:revision>
  <cp:lastPrinted>2013-09-13T10:47:00Z</cp:lastPrinted>
  <dcterms:created xsi:type="dcterms:W3CDTF">2015-06-03T19:00:00Z</dcterms:created>
  <dcterms:modified xsi:type="dcterms:W3CDTF">2015-06-04T00:46:00Z</dcterms:modified>
</cp:coreProperties>
</file>